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14:paraId="5400AA92" w14:textId="70749FD9" w:rsidR="00E46A63" w:rsidRPr="00FD6348" w:rsidRDefault="00E46A63" w:rsidP="00102898">
      <w:pPr>
        <w:pStyle w:val="Tekstpodstawowy"/>
        <w:widowControl/>
        <w:spacing w:line="276" w:lineRule="auto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35C9DC50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 w:rsidR="00210591">
        <w:rPr>
          <w:b/>
          <w:sz w:val="24"/>
          <w:szCs w:val="24"/>
          <w:lang w:eastAsia="pl-PL"/>
        </w:rPr>
        <w:t>V</w:t>
      </w:r>
      <w:r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E067347" w14:textId="2370CDA3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46A63" w:rsidRPr="00FD6348" w14:paraId="5C56B278" w14:textId="77777777" w:rsidTr="001002B0">
        <w:trPr>
          <w:trHeight w:val="603"/>
        </w:trPr>
        <w:tc>
          <w:tcPr>
            <w:tcW w:w="567" w:type="dxa"/>
          </w:tcPr>
          <w:p w14:paraId="3B1103D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2773CE" w14:textId="6C88F83B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Posiadanie i prowadzenie strony internetowej lub medium społecznościowego (Facebook, YouTube, Instagram itp.) działającego minimum </w:t>
      </w:r>
      <w:r w:rsidR="00011A40">
        <w:rPr>
          <w:b/>
          <w:sz w:val="24"/>
          <w:szCs w:val="24"/>
          <w:lang w:eastAsia="pl-PL"/>
        </w:rPr>
        <w:br/>
      </w:r>
      <w:r w:rsidRPr="00FD6348">
        <w:rPr>
          <w:b/>
          <w:sz w:val="24"/>
          <w:szCs w:val="24"/>
          <w:lang w:eastAsia="pl-PL"/>
        </w:rPr>
        <w:t>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46A63" w:rsidRPr="00FD6348" w14:paraId="6E64BFF3" w14:textId="77777777" w:rsidTr="001002B0">
        <w:trPr>
          <w:trHeight w:val="489"/>
        </w:trPr>
        <w:tc>
          <w:tcPr>
            <w:tcW w:w="567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1002B0">
        <w:trPr>
          <w:trHeight w:val="504"/>
        </w:trPr>
        <w:tc>
          <w:tcPr>
            <w:tcW w:w="567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1002B0">
        <w:trPr>
          <w:trHeight w:val="486"/>
        </w:trPr>
        <w:tc>
          <w:tcPr>
            <w:tcW w:w="567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1002B0">
        <w:trPr>
          <w:trHeight w:val="504"/>
        </w:trPr>
        <w:tc>
          <w:tcPr>
            <w:tcW w:w="567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46A63" w:rsidRPr="00FD6348" w14:paraId="137E5DE9" w14:textId="77777777" w:rsidTr="001002B0">
        <w:trPr>
          <w:trHeight w:val="562"/>
        </w:trPr>
        <w:tc>
          <w:tcPr>
            <w:tcW w:w="565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1002B0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1002B0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1002B0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6DB5C50F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77777777" w:rsidR="00E86119" w:rsidRPr="00FD6348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E549A80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102898">
        <w:rPr>
          <w:sz w:val="20"/>
          <w:szCs w:val="20"/>
          <w:lang w:eastAsia="pl-PL"/>
        </w:rPr>
        <w:t xml:space="preserve">…………. </w:t>
      </w:r>
      <w:r w:rsidR="00102898">
        <w:rPr>
          <w:sz w:val="20"/>
          <w:szCs w:val="20"/>
          <w:lang w:eastAsia="pl-PL"/>
        </w:rPr>
        <w:tab/>
        <w:t xml:space="preserve">      ..……………………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32D82FD3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 xml:space="preserve"> data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 xml:space="preserve">upoważnionej do zgłoszenia KGW do k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B1858F3" w14:textId="78BDEAAB" w:rsidR="00E46A63" w:rsidRPr="00FD6348" w:rsidRDefault="00E46A63" w:rsidP="00102898">
      <w:pPr>
        <w:widowControl/>
        <w:tabs>
          <w:tab w:val="left" w:pos="879"/>
          <w:tab w:val="left" w:pos="880"/>
        </w:tabs>
        <w:spacing w:line="276" w:lineRule="auto"/>
        <w:jc w:val="both"/>
      </w:pPr>
    </w:p>
    <w:sectPr w:rsidR="00E46A63" w:rsidRPr="00FD6348" w:rsidSect="00102898">
      <w:footerReference w:type="even" r:id="rId8"/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A9DF" w14:textId="77777777" w:rsidR="00B268CF" w:rsidRDefault="00B268CF" w:rsidP="00E46A63">
      <w:r>
        <w:separator/>
      </w:r>
    </w:p>
  </w:endnote>
  <w:endnote w:type="continuationSeparator" w:id="0">
    <w:p w14:paraId="33CF7A3D" w14:textId="77777777" w:rsidR="00B268CF" w:rsidRDefault="00B268CF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4984061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5B505" w14:textId="77777777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C46B02" w:rsidRDefault="00C46B02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242575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F80C13" w14:textId="264BCB02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02898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C46B02" w:rsidRDefault="00C46B02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F41E" w14:textId="77777777" w:rsidR="00B268CF" w:rsidRDefault="00B268CF" w:rsidP="00E46A63">
      <w:r>
        <w:separator/>
      </w:r>
    </w:p>
  </w:footnote>
  <w:footnote w:type="continuationSeparator" w:id="0">
    <w:p w14:paraId="4AFB095D" w14:textId="77777777" w:rsidR="00B268CF" w:rsidRDefault="00B268CF" w:rsidP="00E46A63">
      <w:r>
        <w:continuationSeparator/>
      </w:r>
    </w:p>
  </w:footnote>
  <w:footnote w:id="1">
    <w:p w14:paraId="000733A3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C46B02" w:rsidRPr="00FD6348" w:rsidRDefault="00C46B02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77777777" w:rsidR="00C46B02" w:rsidRPr="0015324F" w:rsidRDefault="00C46B02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C46B02" w:rsidRDefault="00C46B02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77777777" w:rsidR="00C46B02" w:rsidRDefault="00C46B02" w:rsidP="000B7244">
      <w:pPr>
        <w:pStyle w:val="Tekstprzypisudolnego"/>
        <w:numPr>
          <w:ilvl w:val="0"/>
          <w:numId w:val="41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77777777" w:rsidR="00C46B02" w:rsidRPr="00C46B02" w:rsidRDefault="00C46B02" w:rsidP="000B7244">
      <w:pPr>
        <w:pStyle w:val="Tekstprzypisudolnego"/>
        <w:numPr>
          <w:ilvl w:val="0"/>
          <w:numId w:val="41"/>
        </w:numPr>
        <w:jc w:val="both"/>
      </w:pPr>
      <w:r>
        <w:t xml:space="preserve">prowadzenie, np. w mediach społecznościowych Koła, kampanii społecznych mających na celu podniesienie świadomości kobiet w zakresie możliwości podejmowania i prowadzenia </w:t>
      </w:r>
      <w:r w:rsidRPr="00C46B02">
        <w:t>własnej działalności gospodarczej.</w:t>
      </w:r>
    </w:p>
  </w:footnote>
  <w:footnote w:id="6">
    <w:p w14:paraId="28472A82" w14:textId="50624243" w:rsidR="00C46B02" w:rsidRPr="00C46B02" w:rsidRDefault="00C46B02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 xml:space="preserve">inicjowanie i organizowanie przedsięwzięć mających na celu zachęcenie lokalnej społeczności do badań profilaktycznych, </w:t>
      </w:r>
    </w:p>
    <w:p w14:paraId="1152978D" w14:textId="5FF9E4BC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promowanie zdrowego trybu życia, np. poprzez organizowanie kampanii w mediach społecznościowych;</w:t>
      </w:r>
    </w:p>
    <w:p w14:paraId="0DAB4636" w14:textId="3DBE7F3A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edukowanie w zakresie zdrowego żywienia, np. poprzez prowadzenie warsztatów kulinarnych.</w:t>
      </w:r>
    </w:p>
    <w:p w14:paraId="4E6EA697" w14:textId="77777777" w:rsidR="00C46B02" w:rsidRPr="00C46CBC" w:rsidRDefault="00C46B02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4" w15:restartNumberingAfterBreak="0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 w15:restartNumberingAfterBreak="0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8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7735C4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29"/>
  </w:num>
  <w:num w:numId="5">
    <w:abstractNumId w:val="19"/>
  </w:num>
  <w:num w:numId="6">
    <w:abstractNumId w:val="30"/>
  </w:num>
  <w:num w:numId="7">
    <w:abstractNumId w:val="27"/>
  </w:num>
  <w:num w:numId="8">
    <w:abstractNumId w:val="41"/>
  </w:num>
  <w:num w:numId="9">
    <w:abstractNumId w:val="34"/>
  </w:num>
  <w:num w:numId="10">
    <w:abstractNumId w:val="17"/>
  </w:num>
  <w:num w:numId="11">
    <w:abstractNumId w:val="22"/>
  </w:num>
  <w:num w:numId="12">
    <w:abstractNumId w:val="8"/>
  </w:num>
  <w:num w:numId="13">
    <w:abstractNumId w:val="35"/>
  </w:num>
  <w:num w:numId="14">
    <w:abstractNumId w:val="44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38"/>
  </w:num>
  <w:num w:numId="20">
    <w:abstractNumId w:val="6"/>
  </w:num>
  <w:num w:numId="21">
    <w:abstractNumId w:val="16"/>
  </w:num>
  <w:num w:numId="22">
    <w:abstractNumId w:val="31"/>
  </w:num>
  <w:num w:numId="23">
    <w:abstractNumId w:val="3"/>
  </w:num>
  <w:num w:numId="24">
    <w:abstractNumId w:val="4"/>
  </w:num>
  <w:num w:numId="25">
    <w:abstractNumId w:val="5"/>
  </w:num>
  <w:num w:numId="26">
    <w:abstractNumId w:val="33"/>
  </w:num>
  <w:num w:numId="27">
    <w:abstractNumId w:val="37"/>
  </w:num>
  <w:num w:numId="28">
    <w:abstractNumId w:val="42"/>
  </w:num>
  <w:num w:numId="29">
    <w:abstractNumId w:val="0"/>
  </w:num>
  <w:num w:numId="30">
    <w:abstractNumId w:val="24"/>
  </w:num>
  <w:num w:numId="31">
    <w:abstractNumId w:val="12"/>
  </w:num>
  <w:num w:numId="32">
    <w:abstractNumId w:val="23"/>
  </w:num>
  <w:num w:numId="33">
    <w:abstractNumId w:val="25"/>
  </w:num>
  <w:num w:numId="34">
    <w:abstractNumId w:val="36"/>
  </w:num>
  <w:num w:numId="35">
    <w:abstractNumId w:val="43"/>
  </w:num>
  <w:num w:numId="36">
    <w:abstractNumId w:val="32"/>
  </w:num>
  <w:num w:numId="37">
    <w:abstractNumId w:val="11"/>
  </w:num>
  <w:num w:numId="38">
    <w:abstractNumId w:val="18"/>
  </w:num>
  <w:num w:numId="39">
    <w:abstractNumId w:val="26"/>
  </w:num>
  <w:num w:numId="40">
    <w:abstractNumId w:val="21"/>
  </w:num>
  <w:num w:numId="41">
    <w:abstractNumId w:val="28"/>
  </w:num>
  <w:num w:numId="42">
    <w:abstractNumId w:val="9"/>
  </w:num>
  <w:num w:numId="43">
    <w:abstractNumId w:val="40"/>
  </w:num>
  <w:num w:numId="44">
    <w:abstractNumId w:val="2"/>
  </w:num>
  <w:num w:numId="4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FB"/>
    <w:rsid w:val="000013EF"/>
    <w:rsid w:val="00005F15"/>
    <w:rsid w:val="00011A40"/>
    <w:rsid w:val="00036F81"/>
    <w:rsid w:val="000518C0"/>
    <w:rsid w:val="00055BF1"/>
    <w:rsid w:val="000644A2"/>
    <w:rsid w:val="0007504D"/>
    <w:rsid w:val="00080D2C"/>
    <w:rsid w:val="00085161"/>
    <w:rsid w:val="000B7244"/>
    <w:rsid w:val="001002B0"/>
    <w:rsid w:val="00102898"/>
    <w:rsid w:val="00116429"/>
    <w:rsid w:val="00125A85"/>
    <w:rsid w:val="001314E2"/>
    <w:rsid w:val="001362B2"/>
    <w:rsid w:val="00167043"/>
    <w:rsid w:val="001B0DD0"/>
    <w:rsid w:val="001B39C5"/>
    <w:rsid w:val="001D27F3"/>
    <w:rsid w:val="001E69D5"/>
    <w:rsid w:val="001F1467"/>
    <w:rsid w:val="00210591"/>
    <w:rsid w:val="00213500"/>
    <w:rsid w:val="00232E37"/>
    <w:rsid w:val="00241B4F"/>
    <w:rsid w:val="00242750"/>
    <w:rsid w:val="00247FF2"/>
    <w:rsid w:val="00262EFF"/>
    <w:rsid w:val="002747B4"/>
    <w:rsid w:val="00290617"/>
    <w:rsid w:val="00290FDA"/>
    <w:rsid w:val="002A1B20"/>
    <w:rsid w:val="002A4A38"/>
    <w:rsid w:val="002D2F5E"/>
    <w:rsid w:val="002E2C15"/>
    <w:rsid w:val="002E4E29"/>
    <w:rsid w:val="002E7AA1"/>
    <w:rsid w:val="00324A44"/>
    <w:rsid w:val="00335DFD"/>
    <w:rsid w:val="00345FC6"/>
    <w:rsid w:val="00373288"/>
    <w:rsid w:val="00393EE0"/>
    <w:rsid w:val="003A124E"/>
    <w:rsid w:val="003B75FF"/>
    <w:rsid w:val="003C0FA5"/>
    <w:rsid w:val="003C6D25"/>
    <w:rsid w:val="003D1FFB"/>
    <w:rsid w:val="003E446A"/>
    <w:rsid w:val="00406955"/>
    <w:rsid w:val="00407B74"/>
    <w:rsid w:val="004110AA"/>
    <w:rsid w:val="00440B72"/>
    <w:rsid w:val="0044537E"/>
    <w:rsid w:val="004547A2"/>
    <w:rsid w:val="004D2721"/>
    <w:rsid w:val="004D7F78"/>
    <w:rsid w:val="004F002C"/>
    <w:rsid w:val="004F0452"/>
    <w:rsid w:val="004F398E"/>
    <w:rsid w:val="004F6047"/>
    <w:rsid w:val="00503DB3"/>
    <w:rsid w:val="005110D0"/>
    <w:rsid w:val="005578D2"/>
    <w:rsid w:val="005630F6"/>
    <w:rsid w:val="005726DA"/>
    <w:rsid w:val="00574127"/>
    <w:rsid w:val="005A6263"/>
    <w:rsid w:val="005E4718"/>
    <w:rsid w:val="005E724C"/>
    <w:rsid w:val="006165AB"/>
    <w:rsid w:val="00621DA5"/>
    <w:rsid w:val="006235AE"/>
    <w:rsid w:val="006409D6"/>
    <w:rsid w:val="00650361"/>
    <w:rsid w:val="00670C4A"/>
    <w:rsid w:val="006A31A5"/>
    <w:rsid w:val="006A71F9"/>
    <w:rsid w:val="006B6CAC"/>
    <w:rsid w:val="006C2AEF"/>
    <w:rsid w:val="00706C7C"/>
    <w:rsid w:val="00707B0C"/>
    <w:rsid w:val="00717BB2"/>
    <w:rsid w:val="007220AF"/>
    <w:rsid w:val="0073503E"/>
    <w:rsid w:val="00754A55"/>
    <w:rsid w:val="00774C73"/>
    <w:rsid w:val="00786F58"/>
    <w:rsid w:val="007B1DBB"/>
    <w:rsid w:val="007D0988"/>
    <w:rsid w:val="007E1D2A"/>
    <w:rsid w:val="007E56EB"/>
    <w:rsid w:val="007F3076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D79"/>
    <w:rsid w:val="008A1C34"/>
    <w:rsid w:val="008A57F9"/>
    <w:rsid w:val="008C3456"/>
    <w:rsid w:val="008C401B"/>
    <w:rsid w:val="008D7C98"/>
    <w:rsid w:val="008E7F8B"/>
    <w:rsid w:val="008F7F3C"/>
    <w:rsid w:val="009234E2"/>
    <w:rsid w:val="009364E6"/>
    <w:rsid w:val="009411DB"/>
    <w:rsid w:val="00967261"/>
    <w:rsid w:val="00975DBD"/>
    <w:rsid w:val="00992431"/>
    <w:rsid w:val="00997A98"/>
    <w:rsid w:val="009A35E4"/>
    <w:rsid w:val="009B2898"/>
    <w:rsid w:val="009B4576"/>
    <w:rsid w:val="009C66C8"/>
    <w:rsid w:val="009C68FC"/>
    <w:rsid w:val="009C6D9E"/>
    <w:rsid w:val="009D055E"/>
    <w:rsid w:val="009F0C30"/>
    <w:rsid w:val="009F5C1C"/>
    <w:rsid w:val="00A16975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D5F64"/>
    <w:rsid w:val="00AF1CD4"/>
    <w:rsid w:val="00B268CF"/>
    <w:rsid w:val="00B320D4"/>
    <w:rsid w:val="00B3436E"/>
    <w:rsid w:val="00B45FCD"/>
    <w:rsid w:val="00B50B88"/>
    <w:rsid w:val="00B71ECA"/>
    <w:rsid w:val="00B81E11"/>
    <w:rsid w:val="00BA2FFF"/>
    <w:rsid w:val="00BA40ED"/>
    <w:rsid w:val="00BA4406"/>
    <w:rsid w:val="00BA7254"/>
    <w:rsid w:val="00BB0140"/>
    <w:rsid w:val="00BB32EF"/>
    <w:rsid w:val="00BD0A9B"/>
    <w:rsid w:val="00BD6F96"/>
    <w:rsid w:val="00BF0916"/>
    <w:rsid w:val="00C0235F"/>
    <w:rsid w:val="00C10B08"/>
    <w:rsid w:val="00C1613D"/>
    <w:rsid w:val="00C21E99"/>
    <w:rsid w:val="00C42E3C"/>
    <w:rsid w:val="00C46B02"/>
    <w:rsid w:val="00C46CBC"/>
    <w:rsid w:val="00C60DF9"/>
    <w:rsid w:val="00C82D17"/>
    <w:rsid w:val="00C84EFA"/>
    <w:rsid w:val="00C96FAA"/>
    <w:rsid w:val="00CB28A3"/>
    <w:rsid w:val="00CD74C1"/>
    <w:rsid w:val="00CF2AC3"/>
    <w:rsid w:val="00CF5BFF"/>
    <w:rsid w:val="00D429F6"/>
    <w:rsid w:val="00D42ED3"/>
    <w:rsid w:val="00D51532"/>
    <w:rsid w:val="00D840B2"/>
    <w:rsid w:val="00D93189"/>
    <w:rsid w:val="00DB2B15"/>
    <w:rsid w:val="00DC6099"/>
    <w:rsid w:val="00DF6371"/>
    <w:rsid w:val="00E00496"/>
    <w:rsid w:val="00E13688"/>
    <w:rsid w:val="00E13985"/>
    <w:rsid w:val="00E244E9"/>
    <w:rsid w:val="00E46A63"/>
    <w:rsid w:val="00E53A18"/>
    <w:rsid w:val="00E6717D"/>
    <w:rsid w:val="00E70CCD"/>
    <w:rsid w:val="00E86119"/>
    <w:rsid w:val="00EB785D"/>
    <w:rsid w:val="00ED380F"/>
    <w:rsid w:val="00ED5669"/>
    <w:rsid w:val="00EF50AC"/>
    <w:rsid w:val="00F0002E"/>
    <w:rsid w:val="00F00A87"/>
    <w:rsid w:val="00F206B2"/>
    <w:rsid w:val="00F21143"/>
    <w:rsid w:val="00F31E2A"/>
    <w:rsid w:val="00F47708"/>
    <w:rsid w:val="00F93C39"/>
    <w:rsid w:val="00F9547F"/>
    <w:rsid w:val="00F9754A"/>
    <w:rsid w:val="00FC4D4A"/>
    <w:rsid w:val="00FD6348"/>
    <w:rsid w:val="00FE3424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  <w15:docId w15:val="{F174328E-50CA-40D3-8975-1E3159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CC95-31AE-4737-86B8-D5C7A62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Łukasz Wtorkowski</cp:lastModifiedBy>
  <cp:revision>2</cp:revision>
  <cp:lastPrinted>2024-01-11T09:17:00Z</cp:lastPrinted>
  <dcterms:created xsi:type="dcterms:W3CDTF">2024-01-25T07:26:00Z</dcterms:created>
  <dcterms:modified xsi:type="dcterms:W3CDTF">2024-01-25T07:26:00Z</dcterms:modified>
</cp:coreProperties>
</file>